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7F" w:rsidRPr="00715B7F" w:rsidRDefault="00715B7F" w:rsidP="0094470F">
      <w:pPr>
        <w:spacing w:after="0" w:line="240" w:lineRule="auto"/>
        <w:rPr>
          <w:rFonts w:ascii="Arial" w:hAnsi="Arial" w:cs="Arial"/>
          <w:sz w:val="28"/>
          <w:szCs w:val="28"/>
        </w:rPr>
        <w:sectPr w:rsidR="00715B7F" w:rsidRPr="00715B7F" w:rsidSect="00715B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D384F" w:rsidRPr="00DD384F" w:rsidRDefault="00DD384F" w:rsidP="00DD384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Agência de Defesa Agropecuária – ADAPEC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Agência de Fomento – S.A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Banco da Amazônia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Banco do Brasil.</w:t>
      </w:r>
      <w:r w:rsidRPr="00CF4756">
        <w:rPr>
          <w:rFonts w:ascii="Arial" w:hAnsi="Arial" w:cs="Arial"/>
          <w:color w:val="000000"/>
          <w:sz w:val="28"/>
          <w:szCs w:val="28"/>
        </w:rPr>
        <w:t xml:space="preserve">                 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F47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elegacia Federal do Desenvolvimento Agrário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Faculdade Católica do Tocantins – FACTO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Federação da Agricultura e Pecuária – FAET/SENAR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F47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ederação das Associações Tocantinense de Apicultura – FETOAPI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F4756">
        <w:rPr>
          <w:rFonts w:ascii="Arial" w:hAnsi="Arial" w:cs="Arial"/>
          <w:sz w:val="28"/>
          <w:szCs w:val="28"/>
        </w:rPr>
        <w:t>Federação das Indústrias do Estado do Tocantins – FIETO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Fundação Universidade do Tocantins – UNITINS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F47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nstituto de Terras do Estado do Tocantins – INTERTINS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Instituto do Desenvolvimento Rural do Tocantins – RURALTINS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Instituto Federal de Educação, Ciência e Tecnologia – IFTO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Instituto Natureza do Tocantins – NATURATINS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Ministério da Agricultura – SFA/ MAPA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Organização das Cooperativas Brasileiras – OCB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Secretaria  Municipal da Agricultura e do Desenvolvimento Rural – SACRI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sz w:val="28"/>
          <w:szCs w:val="28"/>
        </w:rPr>
        <w:t>Secretaria da Agricultura e Pecuária – SEAGRO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 xml:space="preserve">Secretaria da Educação e Cultura </w:t>
      </w:r>
      <w:r w:rsidR="00AB29E9">
        <w:rPr>
          <w:rFonts w:ascii="Arial" w:hAnsi="Arial" w:cs="Arial"/>
          <w:color w:val="000000" w:themeColor="text1"/>
          <w:sz w:val="28"/>
          <w:szCs w:val="28"/>
        </w:rPr>
        <w:t>–</w:t>
      </w:r>
      <w:r w:rsidRPr="00CF475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B29E9">
        <w:rPr>
          <w:rFonts w:ascii="Arial" w:hAnsi="Arial" w:cs="Arial"/>
          <w:color w:val="000000" w:themeColor="text1"/>
          <w:sz w:val="28"/>
          <w:szCs w:val="28"/>
        </w:rPr>
        <w:t>SEDUC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Secretaria do Desenvolvimento Econômico,</w:t>
      </w:r>
      <w:r w:rsidR="00A57BCA">
        <w:rPr>
          <w:rFonts w:ascii="Arial" w:hAnsi="Arial" w:cs="Arial"/>
          <w:color w:val="000000" w:themeColor="text1"/>
          <w:sz w:val="28"/>
          <w:szCs w:val="28"/>
        </w:rPr>
        <w:t xml:space="preserve"> Ciência, Tecnologia e Inovação - SE</w:t>
      </w:r>
      <w:bookmarkStart w:id="0" w:name="_GoBack"/>
      <w:bookmarkEnd w:id="0"/>
      <w:r w:rsidR="00A57BCA">
        <w:rPr>
          <w:rFonts w:ascii="Arial" w:hAnsi="Arial" w:cs="Arial"/>
          <w:color w:val="000000" w:themeColor="text1"/>
          <w:sz w:val="28"/>
          <w:szCs w:val="28"/>
        </w:rPr>
        <w:t>DETUR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 xml:space="preserve">Secretaria do Trabalho e da Assistência Social – </w:t>
      </w:r>
      <w:r w:rsidR="00280941">
        <w:rPr>
          <w:rFonts w:ascii="Arial" w:hAnsi="Arial" w:cs="Arial"/>
          <w:color w:val="000000" w:themeColor="text1"/>
          <w:sz w:val="28"/>
          <w:szCs w:val="28"/>
        </w:rPr>
        <w:t>SETAS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Serviço Brasileiro de Apoio das Micro e Pequenas Empresas - SEBRAE/ TO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sz w:val="28"/>
          <w:szCs w:val="28"/>
        </w:rPr>
      </w:pPr>
      <w:r w:rsidRPr="00CF475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erviço Nacional de Aprendizagem Industrial – </w:t>
      </w:r>
      <w:r w:rsidRPr="00CF4756">
        <w:rPr>
          <w:rFonts w:ascii="Arial" w:hAnsi="Arial" w:cs="Arial"/>
          <w:sz w:val="28"/>
          <w:szCs w:val="28"/>
        </w:rPr>
        <w:t>SENAI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</w:rPr>
      </w:pPr>
      <w:r w:rsidRPr="00CF4756">
        <w:rPr>
          <w:rFonts w:ascii="Arial" w:hAnsi="Arial" w:cs="Arial"/>
          <w:color w:val="000000" w:themeColor="text1"/>
          <w:sz w:val="28"/>
          <w:szCs w:val="28"/>
        </w:rPr>
        <w:t>UNITINS – AGRO.</w:t>
      </w:r>
    </w:p>
    <w:p w:rsidR="00CF4756" w:rsidRPr="00CF4756" w:rsidRDefault="00CF4756" w:rsidP="00CF4756">
      <w:pPr>
        <w:pStyle w:val="PargrafodaLista"/>
        <w:numPr>
          <w:ilvl w:val="0"/>
          <w:numId w:val="6"/>
        </w:numPr>
        <w:spacing w:after="0" w:line="360" w:lineRule="auto"/>
        <w:ind w:left="1797" w:hanging="357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F475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iversidade Federal do Tocantins – UFT.</w:t>
      </w:r>
    </w:p>
    <w:p w:rsidR="00736AA5" w:rsidRPr="002D7ADC" w:rsidRDefault="00736AA5" w:rsidP="00CD66F6">
      <w:pPr>
        <w:pStyle w:val="PargrafodaLista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sectPr w:rsidR="00736AA5" w:rsidRPr="002D7ADC" w:rsidSect="00715B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3F6"/>
    <w:multiLevelType w:val="hybridMultilevel"/>
    <w:tmpl w:val="058E5D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B569F"/>
    <w:multiLevelType w:val="hybridMultilevel"/>
    <w:tmpl w:val="A292551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1EB7C07"/>
    <w:multiLevelType w:val="hybridMultilevel"/>
    <w:tmpl w:val="D05A93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D17A5"/>
    <w:multiLevelType w:val="hybridMultilevel"/>
    <w:tmpl w:val="82E87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D3B1E"/>
    <w:multiLevelType w:val="hybridMultilevel"/>
    <w:tmpl w:val="4D60C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74A34"/>
    <w:multiLevelType w:val="hybridMultilevel"/>
    <w:tmpl w:val="F8F45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43"/>
    <w:rsid w:val="000A2039"/>
    <w:rsid w:val="000A35E4"/>
    <w:rsid w:val="000E5FEC"/>
    <w:rsid w:val="001866D4"/>
    <w:rsid w:val="00233F04"/>
    <w:rsid w:val="00280941"/>
    <w:rsid w:val="002B41D4"/>
    <w:rsid w:val="002D7ADC"/>
    <w:rsid w:val="002E04A9"/>
    <w:rsid w:val="00373070"/>
    <w:rsid w:val="003C3CCA"/>
    <w:rsid w:val="004C684E"/>
    <w:rsid w:val="004F3923"/>
    <w:rsid w:val="00506A20"/>
    <w:rsid w:val="00507202"/>
    <w:rsid w:val="005210DD"/>
    <w:rsid w:val="00524DDE"/>
    <w:rsid w:val="00537C39"/>
    <w:rsid w:val="005B7ED3"/>
    <w:rsid w:val="005E583C"/>
    <w:rsid w:val="005F1CAC"/>
    <w:rsid w:val="005F2BDF"/>
    <w:rsid w:val="006F7D38"/>
    <w:rsid w:val="00715B7F"/>
    <w:rsid w:val="00717983"/>
    <w:rsid w:val="00736AA5"/>
    <w:rsid w:val="00755AFB"/>
    <w:rsid w:val="00786155"/>
    <w:rsid w:val="007D24CC"/>
    <w:rsid w:val="00802A8B"/>
    <w:rsid w:val="008C3A2A"/>
    <w:rsid w:val="0094470F"/>
    <w:rsid w:val="009C2205"/>
    <w:rsid w:val="009C49E5"/>
    <w:rsid w:val="00A44E32"/>
    <w:rsid w:val="00A57BCA"/>
    <w:rsid w:val="00A82F5C"/>
    <w:rsid w:val="00AB29E9"/>
    <w:rsid w:val="00B30B7B"/>
    <w:rsid w:val="00B4350B"/>
    <w:rsid w:val="00B473B3"/>
    <w:rsid w:val="00B85243"/>
    <w:rsid w:val="00C847DC"/>
    <w:rsid w:val="00C85CF0"/>
    <w:rsid w:val="00CC7358"/>
    <w:rsid w:val="00CD66F6"/>
    <w:rsid w:val="00CE5FA8"/>
    <w:rsid w:val="00CF4756"/>
    <w:rsid w:val="00D5484C"/>
    <w:rsid w:val="00D81F10"/>
    <w:rsid w:val="00DD384F"/>
    <w:rsid w:val="00E301DD"/>
    <w:rsid w:val="00E611DE"/>
    <w:rsid w:val="00EC32BA"/>
    <w:rsid w:val="00F9422B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F1CAC"/>
  </w:style>
  <w:style w:type="paragraph" w:styleId="PargrafodaLista">
    <w:name w:val="List Paragraph"/>
    <w:basedOn w:val="Normal"/>
    <w:uiPriority w:val="34"/>
    <w:qFormat/>
    <w:rsid w:val="00CD66F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C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06A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F1CAC"/>
  </w:style>
  <w:style w:type="paragraph" w:styleId="PargrafodaLista">
    <w:name w:val="List Paragraph"/>
    <w:basedOn w:val="Normal"/>
    <w:uiPriority w:val="34"/>
    <w:qFormat/>
    <w:rsid w:val="00CD66F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C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06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9F43-C7D8-42D6-8823-76399FF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14</cp:revision>
  <cp:lastPrinted>2015-03-20T12:24:00Z</cp:lastPrinted>
  <dcterms:created xsi:type="dcterms:W3CDTF">2015-08-10T13:41:00Z</dcterms:created>
  <dcterms:modified xsi:type="dcterms:W3CDTF">2015-08-10T14:25:00Z</dcterms:modified>
</cp:coreProperties>
</file>